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1F4EA" w14:textId="19358E9E" w:rsidR="00056CED" w:rsidRDefault="00056CED"/>
    <w:p w14:paraId="2CA53D5C" w14:textId="11AA40BB" w:rsidR="00056CED" w:rsidRDefault="00056CED">
      <w:r>
        <w:t>Per iniziare il progetto: composer create-project laravel/laravel blog</w:t>
      </w:r>
    </w:p>
    <w:p w14:paraId="5862DCBD" w14:textId="09077CE0" w:rsidR="00056CED" w:rsidRDefault="00056CE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^^^^^^ github repository (whatever it means)</w:t>
      </w:r>
    </w:p>
    <w:p w14:paraId="79A19814" w14:textId="304F86BF" w:rsidR="007B08ED" w:rsidRDefault="007B08ED">
      <w:r>
        <w:t>cd blo</w:t>
      </w:r>
      <w:r w:rsidR="002836F2">
        <w:t>g. Dir elenca i file. php artisan serve ora che sei nella directory.</w:t>
      </w:r>
    </w:p>
    <w:p w14:paraId="75F11517" w14:textId="5B00AA08" w:rsidR="004A5330" w:rsidRDefault="004A5330">
      <w:r>
        <w:t>composer dump-autoload prima prima di php artisan serve altrimenti non va</w:t>
      </w:r>
    </w:p>
    <w:p w14:paraId="4387E839" w14:textId="6EADC12E" w:rsidR="004839B0" w:rsidRDefault="004839B0">
      <w:r w:rsidRPr="004839B0">
        <w:rPr>
          <w:noProof/>
        </w:rPr>
        <w:drawing>
          <wp:inline distT="0" distB="0" distL="0" distR="0" wp14:anchorId="5CF97602" wp14:editId="0F4F4243">
            <wp:extent cx="3049570" cy="1228299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66384" cy="123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EE6F" w14:textId="25685D1A" w:rsidR="004839B0" w:rsidRDefault="004839B0">
      <w:r>
        <w:t>fai php artisan key:generate</w:t>
      </w:r>
    </w:p>
    <w:p w14:paraId="2FC87B40" w14:textId="6B83FB9D" w:rsidR="0092207B" w:rsidRDefault="0092207B">
      <w:r>
        <w:t>del progetto elimina i file del progetto</w:t>
      </w:r>
    </w:p>
    <w:p w14:paraId="41A99409" w14:textId="09CE4C76" w:rsidR="00A56173" w:rsidRDefault="0092207B">
      <w:r w:rsidRPr="0092207B">
        <w:t xml:space="preserve">RMDIR /Q/S </w:t>
      </w:r>
      <w:r>
        <w:t>progetto</w:t>
      </w:r>
      <w:r w:rsidR="00A56173">
        <w:t xml:space="preserve"> elimina le directory, usalo sul progetto precedente</w:t>
      </w:r>
    </w:p>
    <w:p w14:paraId="5EC5DBD3" w14:textId="373EE48C" w:rsidR="00A56173" w:rsidRDefault="00D701B7">
      <w:r>
        <w:t>rifai il progetto con laravel new nomeprogetto</w:t>
      </w:r>
    </w:p>
    <w:p w14:paraId="359029FB" w14:textId="6FCFD923" w:rsidR="00E61C39" w:rsidRDefault="00E61C39"/>
    <w:p w14:paraId="74CFFB5B" w14:textId="13CA1618" w:rsidR="00130466" w:rsidRDefault="00130466">
      <w:r>
        <w:t>avoid calling “file_get_contents” every time a request comes in, just store the file they’re requesting in memory</w:t>
      </w:r>
    </w:p>
    <w:p w14:paraId="4ABE4C4B" w14:textId="04394F09" w:rsidR="00130466" w:rsidRDefault="00130466">
      <w:r w:rsidRPr="00130466">
        <w:rPr>
          <w:noProof/>
        </w:rPr>
        <w:drawing>
          <wp:inline distT="0" distB="0" distL="0" distR="0" wp14:anchorId="7E609950" wp14:editId="6643E18E">
            <wp:extent cx="6120130" cy="1116965"/>
            <wp:effectExtent l="0" t="0" r="0" b="6985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BB07" w14:textId="5A0D3A57" w:rsidR="00D706E2" w:rsidRDefault="00D706E2">
      <w:r>
        <w:t xml:space="preserve">write what you want to do in the most logical </w:t>
      </w:r>
      <w:r w:rsidR="00CA601C">
        <w:t>way</w:t>
      </w:r>
      <w:r>
        <w:t xml:space="preserve"> possible. Implement the necessary functions needed to make it work.</w:t>
      </w:r>
    </w:p>
    <w:p w14:paraId="36B68BC0" w14:textId="258B2DCE" w:rsidR="00D706E2" w:rsidRDefault="00D706E2">
      <w:r w:rsidRPr="00D706E2">
        <w:rPr>
          <w:noProof/>
        </w:rPr>
        <w:drawing>
          <wp:inline distT="0" distB="0" distL="0" distR="0" wp14:anchorId="3CDECB25" wp14:editId="0482B5F5">
            <wp:extent cx="6120130" cy="209867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8072" cy="211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FB58" w14:textId="376A6E89" w:rsidR="00D706E2" w:rsidRDefault="00D706E2"/>
    <w:p w14:paraId="091F5C68" w14:textId="1328C512" w:rsidR="0039318E" w:rsidRDefault="0039318E"/>
    <w:p w14:paraId="1E1CFB5D" w14:textId="337587F4" w:rsidR="0039318E" w:rsidRDefault="0039318E">
      <w:r>
        <w:lastRenderedPageBreak/>
        <w:t>One thing you can do when you have pages that display each individual instance of a model is add a “path()” method to the model so that it returns the uri of that specific instance. It comes in handy for stuff like blog posts</w:t>
      </w:r>
    </w:p>
    <w:p w14:paraId="3EED6419" w14:textId="560E9CF5" w:rsidR="00DC7D7F" w:rsidRDefault="00DC7D7F">
      <w:r>
        <w:t xml:space="preserve">You can extract form request classes if controller methods do basically the same thing. An example could be the </w:t>
      </w:r>
      <w:r w:rsidR="00F94DFE">
        <w:t>store</w:t>
      </w:r>
      <w:r>
        <w:t xml:space="preserve"> method and the update method, which essentially both do the same thing to create/update an instance of the given model.</w:t>
      </w:r>
    </w:p>
    <w:sectPr w:rsidR="00DC7D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323"/>
    <w:rsid w:val="00011913"/>
    <w:rsid w:val="00056CED"/>
    <w:rsid w:val="00085323"/>
    <w:rsid w:val="00130466"/>
    <w:rsid w:val="00217330"/>
    <w:rsid w:val="002836F2"/>
    <w:rsid w:val="00361F8C"/>
    <w:rsid w:val="0039318E"/>
    <w:rsid w:val="004839B0"/>
    <w:rsid w:val="004A5330"/>
    <w:rsid w:val="0067031C"/>
    <w:rsid w:val="007B08ED"/>
    <w:rsid w:val="0092207B"/>
    <w:rsid w:val="00A56173"/>
    <w:rsid w:val="00CA601C"/>
    <w:rsid w:val="00D701B7"/>
    <w:rsid w:val="00D706E2"/>
    <w:rsid w:val="00DC7D7F"/>
    <w:rsid w:val="00E61C39"/>
    <w:rsid w:val="00F9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A90A6"/>
  <w15:chartTrackingRefBased/>
  <w15:docId w15:val="{F01E4471-2089-4838-A9EF-D6CF5E40E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DD3B-E704-4A74-B007-C525B8B3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8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Bonfante</dc:creator>
  <cp:keywords/>
  <dc:description/>
  <cp:lastModifiedBy>Simone Bonfante</cp:lastModifiedBy>
  <cp:revision>12</cp:revision>
  <dcterms:created xsi:type="dcterms:W3CDTF">2022-09-06T08:50:00Z</dcterms:created>
  <dcterms:modified xsi:type="dcterms:W3CDTF">2022-10-31T11:39:00Z</dcterms:modified>
</cp:coreProperties>
</file>